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A3CD" w14:textId="2A01661B" w:rsidR="001447F5" w:rsidRDefault="001447F5" w:rsidP="001447F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0D938F" wp14:editId="365857FB">
            <wp:simplePos x="0" y="0"/>
            <wp:positionH relativeFrom="column">
              <wp:posOffset>-254635</wp:posOffset>
            </wp:positionH>
            <wp:positionV relativeFrom="paragraph">
              <wp:posOffset>-1787</wp:posOffset>
            </wp:positionV>
            <wp:extent cx="6981770" cy="9608230"/>
            <wp:effectExtent l="0" t="0" r="0" b="0"/>
            <wp:wrapThrough wrapText="bothSides">
              <wp:wrapPolygon edited="0">
                <wp:start x="0" y="0"/>
                <wp:lineTo x="0" y="21541"/>
                <wp:lineTo x="21514" y="21541"/>
                <wp:lineTo x="21514" y="0"/>
                <wp:lineTo x="0" y="0"/>
              </wp:wrapPolygon>
            </wp:wrapThrough>
            <wp:docPr id="40492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70" cy="96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9D4" w14:textId="77777777" w:rsidR="001447F5" w:rsidRDefault="001447F5" w:rsidP="001447F5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A7ADD94" w14:textId="3CC14A56" w:rsidR="0030678A" w:rsidRPr="006E1004" w:rsidRDefault="0030678A" w:rsidP="00B73C72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14:paraId="36936EE0" w14:textId="77777777" w:rsidR="00613F43" w:rsidRPr="006E1004" w:rsidRDefault="00B73C72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</w:t>
      </w:r>
      <w:r w:rsidR="0030678A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Задонская средняя общеобразовательная школа Азовского район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30678A"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0678A"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30678A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="0030678A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11167BB" w14:textId="77777777" w:rsidR="001A75C4" w:rsidRPr="006E1004" w:rsidRDefault="001A75C4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Задонская средняя общеобразовательная школа Азовского район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23C56167" w14:textId="77777777" w:rsidR="00C91579" w:rsidRPr="006E1004" w:rsidRDefault="00C91579" w:rsidP="00B73C72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Задонская средняя общеобразовательная школа Азовского район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6636788B" w14:textId="77777777" w:rsidR="00C91579" w:rsidRPr="006E1004" w:rsidRDefault="000C3476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14:paraId="52BB5B50" w14:textId="77777777" w:rsidR="001B1213" w:rsidRPr="006E1004" w:rsidRDefault="001B1213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78AAFEB3" w14:textId="77777777" w:rsidR="00C91579" w:rsidRPr="006E1004" w:rsidRDefault="00C91579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52FA15C8" w14:textId="77777777" w:rsidR="00C91579" w:rsidRPr="006E1004" w:rsidRDefault="00C91579" w:rsidP="00B73C72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14:paraId="5F228421" w14:textId="77777777" w:rsidR="00C91579" w:rsidRPr="006E1004" w:rsidRDefault="00C91579" w:rsidP="00B73C72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14:paraId="4A33C419" w14:textId="77777777" w:rsidR="000C3476" w:rsidRPr="006E1004" w:rsidRDefault="000C3476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3EF6D251" w14:textId="77777777" w:rsidR="000C3476" w:rsidRPr="006E1004" w:rsidRDefault="000C3476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14:paraId="1DEF4219" w14:textId="77777777" w:rsidR="000C3476" w:rsidRPr="006E1004" w:rsidRDefault="000C3476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14:paraId="7EC7764C" w14:textId="77777777" w:rsidR="000C3476" w:rsidRPr="006E1004" w:rsidRDefault="000C3476" w:rsidP="00B73C72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45122ACF" w14:textId="77777777" w:rsidR="000C3476" w:rsidRPr="006E1004" w:rsidRDefault="000C3476" w:rsidP="00B73C72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650121EF" w14:textId="77777777" w:rsidR="001B1213" w:rsidRPr="006E1004" w:rsidRDefault="001B1213" w:rsidP="00B73C72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777FCCC0" w14:textId="77777777" w:rsidR="004141D3" w:rsidRPr="006E1004" w:rsidRDefault="004141D3" w:rsidP="00B73C72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7CDED669" w14:textId="77777777" w:rsidR="00F23C59" w:rsidRPr="006E1004" w:rsidRDefault="00F23C59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0BD4734F" w14:textId="77777777" w:rsidR="00F23C59" w:rsidRPr="006E1004" w:rsidRDefault="00F23C59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7058463C" w14:textId="77777777" w:rsidR="00F23C59" w:rsidRPr="006E1004" w:rsidRDefault="00F23C59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058B4FE8" w14:textId="77777777" w:rsidR="006D6035" w:rsidRPr="006E1004" w:rsidRDefault="00BF0C5B" w:rsidP="00B73C72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Задонская средняя общеобразовательная школа Азовского района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B73C72">
        <w:rPr>
          <w:rFonts w:asciiTheme="majorBidi" w:hAnsiTheme="majorBidi" w:cstheme="majorBidi"/>
          <w:sz w:val="28"/>
          <w:szCs w:val="28"/>
        </w:rPr>
        <w:t>Русский 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4C851E2B" w14:textId="77777777" w:rsidR="00996DF6" w:rsidRPr="00BA255F" w:rsidRDefault="00B73C72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996DF6"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9E33BE0" w14:textId="77777777" w:rsidR="00F23C59" w:rsidRPr="00BA255F" w:rsidRDefault="004141D3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D7CDB91" w14:textId="77777777" w:rsidR="004141D3" w:rsidRPr="006E1004" w:rsidRDefault="006D6035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09FFFF54" w14:textId="77777777" w:rsidR="004141D3" w:rsidRPr="006E1004" w:rsidRDefault="006D6035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3CF2EF17" w14:textId="77777777" w:rsidR="00641000" w:rsidRPr="006E1004" w:rsidRDefault="006D6035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Задонская средняя общеобразовательная школа Азовского район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4ECB1A53" w14:textId="77777777" w:rsidR="00641000" w:rsidRPr="006E1004" w:rsidRDefault="006D6035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60BDBB3E" w14:textId="77777777" w:rsidR="00F23C59" w:rsidRPr="006E1004" w:rsidRDefault="006D6035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9C5123C" w14:textId="77777777" w:rsidR="00F60A00" w:rsidRPr="006E1004" w:rsidRDefault="00F60A00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8598A66" w14:textId="77777777" w:rsidR="00F60A00" w:rsidRPr="006E1004" w:rsidRDefault="00F60A00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E1F3589" w14:textId="77777777" w:rsidR="00F60A00" w:rsidRPr="006E1004" w:rsidRDefault="00F60A00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E55915F" w14:textId="77777777" w:rsidR="00F60A00" w:rsidRPr="006E1004" w:rsidRDefault="00F60A00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3B6EA17" w14:textId="77777777" w:rsidR="00F60A00" w:rsidRPr="006E1004" w:rsidRDefault="00F60A00" w:rsidP="00B73C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B3F4282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4E73A04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5A95531" w14:textId="77777777"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C35F2F2" w14:textId="77777777"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B73C72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14:paraId="4CB605F4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7E0F4BE3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3"/>
        <w:gridCol w:w="3643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A24E64" w14:paraId="7A7102D0" w14:textId="77777777">
        <w:tc>
          <w:tcPr>
            <w:tcW w:w="6000" w:type="dxa"/>
            <w:vMerge w:val="restart"/>
            <w:shd w:val="clear" w:color="auto" w:fill="D9D9D9"/>
          </w:tcPr>
          <w:p w14:paraId="2BDF3309" w14:textId="77777777" w:rsidR="00A24E64" w:rsidRDefault="000F4516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2CB5A594" w14:textId="77777777" w:rsidR="00A24E64" w:rsidRDefault="000F4516">
            <w:r>
              <w:rPr>
                <w:b/>
              </w:rPr>
              <w:t>Учебный предмет</w:t>
            </w:r>
          </w:p>
        </w:tc>
        <w:tc>
          <w:tcPr>
            <w:tcW w:w="11640" w:type="dxa"/>
            <w:gridSpan w:val="8"/>
            <w:shd w:val="clear" w:color="auto" w:fill="D9D9D9"/>
          </w:tcPr>
          <w:p w14:paraId="4F9DF947" w14:textId="77777777" w:rsidR="00A24E64" w:rsidRDefault="000F451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24E64" w14:paraId="6E8CA0A6" w14:textId="77777777">
        <w:tc>
          <w:tcPr>
            <w:tcW w:w="1455" w:type="dxa"/>
            <w:vMerge/>
          </w:tcPr>
          <w:p w14:paraId="5C85E696" w14:textId="77777777" w:rsidR="00A24E64" w:rsidRDefault="00A24E64"/>
        </w:tc>
        <w:tc>
          <w:tcPr>
            <w:tcW w:w="1455" w:type="dxa"/>
            <w:vMerge/>
          </w:tcPr>
          <w:p w14:paraId="17EC009B" w14:textId="77777777" w:rsidR="00A24E64" w:rsidRDefault="00A24E64"/>
        </w:tc>
        <w:tc>
          <w:tcPr>
            <w:tcW w:w="0" w:type="dxa"/>
            <w:shd w:val="clear" w:color="auto" w:fill="D9D9D9"/>
          </w:tcPr>
          <w:p w14:paraId="53DFF44D" w14:textId="77777777" w:rsidR="00A24E64" w:rsidRDefault="000F4516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0" w:type="dxa"/>
            <w:shd w:val="clear" w:color="auto" w:fill="D9D9D9"/>
          </w:tcPr>
          <w:p w14:paraId="51AC1E70" w14:textId="77777777" w:rsidR="00A24E64" w:rsidRDefault="000F4516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0" w:type="dxa"/>
            <w:shd w:val="clear" w:color="auto" w:fill="D9D9D9"/>
          </w:tcPr>
          <w:p w14:paraId="5318A12D" w14:textId="77777777" w:rsidR="00A24E64" w:rsidRDefault="000F4516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0" w:type="dxa"/>
            <w:shd w:val="clear" w:color="auto" w:fill="D9D9D9"/>
          </w:tcPr>
          <w:p w14:paraId="72EC2A2A" w14:textId="77777777" w:rsidR="00A24E64" w:rsidRDefault="000F4516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0" w:type="dxa"/>
            <w:shd w:val="clear" w:color="auto" w:fill="D9D9D9"/>
          </w:tcPr>
          <w:p w14:paraId="691A7FE5" w14:textId="77777777" w:rsidR="00A24E64" w:rsidRDefault="000F4516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0" w:type="dxa"/>
            <w:shd w:val="clear" w:color="auto" w:fill="D9D9D9"/>
          </w:tcPr>
          <w:p w14:paraId="38A97119" w14:textId="77777777" w:rsidR="00A24E64" w:rsidRDefault="000F4516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0" w:type="dxa"/>
            <w:shd w:val="clear" w:color="auto" w:fill="D9D9D9"/>
          </w:tcPr>
          <w:p w14:paraId="57649E0D" w14:textId="77777777" w:rsidR="00A24E64" w:rsidRDefault="000F4516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0" w:type="dxa"/>
            <w:shd w:val="clear" w:color="auto" w:fill="D9D9D9"/>
          </w:tcPr>
          <w:p w14:paraId="4A104DFC" w14:textId="77777777" w:rsidR="00A24E64" w:rsidRDefault="000F4516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A24E64" w14:paraId="13C962B4" w14:textId="77777777">
        <w:tc>
          <w:tcPr>
            <w:tcW w:w="14550" w:type="dxa"/>
            <w:gridSpan w:val="10"/>
            <w:shd w:val="clear" w:color="auto" w:fill="FFFFB3"/>
          </w:tcPr>
          <w:p w14:paraId="23FBF3EC" w14:textId="77777777" w:rsidR="00A24E64" w:rsidRDefault="000F451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24E64" w14:paraId="5A54ADA6" w14:textId="77777777">
        <w:tc>
          <w:tcPr>
            <w:tcW w:w="1455" w:type="dxa"/>
            <w:vMerge w:val="restart"/>
          </w:tcPr>
          <w:p w14:paraId="2FDC4F2F" w14:textId="77777777" w:rsidR="00A24E64" w:rsidRDefault="000F4516">
            <w:r>
              <w:t>Русский язык и литературное чтение</w:t>
            </w:r>
          </w:p>
        </w:tc>
        <w:tc>
          <w:tcPr>
            <w:tcW w:w="1455" w:type="dxa"/>
          </w:tcPr>
          <w:p w14:paraId="31D695F7" w14:textId="77777777" w:rsidR="00A24E64" w:rsidRDefault="000F4516">
            <w:r>
              <w:t>Русский язык</w:t>
            </w:r>
          </w:p>
        </w:tc>
        <w:tc>
          <w:tcPr>
            <w:tcW w:w="1455" w:type="dxa"/>
          </w:tcPr>
          <w:p w14:paraId="1044010C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1BE8D472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4E2ADDE6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5D8F9B24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693FA511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49AC7A15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78D44999" w14:textId="77777777" w:rsidR="00A24E64" w:rsidRDefault="000F4516">
            <w:pPr>
              <w:jc w:val="center"/>
            </w:pPr>
            <w:r>
              <w:t>5</w:t>
            </w:r>
          </w:p>
        </w:tc>
        <w:tc>
          <w:tcPr>
            <w:tcW w:w="1455" w:type="dxa"/>
          </w:tcPr>
          <w:p w14:paraId="031867D9" w14:textId="77777777" w:rsidR="00A24E64" w:rsidRDefault="000F4516">
            <w:pPr>
              <w:jc w:val="center"/>
            </w:pPr>
            <w:r>
              <w:t>5</w:t>
            </w:r>
          </w:p>
        </w:tc>
      </w:tr>
      <w:tr w:rsidR="00A24E64" w14:paraId="534EB219" w14:textId="77777777">
        <w:tc>
          <w:tcPr>
            <w:tcW w:w="1455" w:type="dxa"/>
            <w:vMerge/>
          </w:tcPr>
          <w:p w14:paraId="7D968D86" w14:textId="77777777" w:rsidR="00A24E64" w:rsidRDefault="00A24E64"/>
        </w:tc>
        <w:tc>
          <w:tcPr>
            <w:tcW w:w="1455" w:type="dxa"/>
          </w:tcPr>
          <w:p w14:paraId="13C044D2" w14:textId="77777777" w:rsidR="00A24E64" w:rsidRDefault="000F4516">
            <w:r>
              <w:t>Литературное чтение</w:t>
            </w:r>
          </w:p>
        </w:tc>
        <w:tc>
          <w:tcPr>
            <w:tcW w:w="1455" w:type="dxa"/>
          </w:tcPr>
          <w:p w14:paraId="521CD892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37AD404B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0C883C44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617CA6F6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061E164B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4B49F670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6F80138E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1F7B2BDE" w14:textId="77777777" w:rsidR="00A24E64" w:rsidRDefault="000F4516">
            <w:pPr>
              <w:jc w:val="center"/>
            </w:pPr>
            <w:r>
              <w:t>4</w:t>
            </w:r>
          </w:p>
        </w:tc>
      </w:tr>
      <w:tr w:rsidR="00A24E64" w14:paraId="61706531" w14:textId="77777777">
        <w:tc>
          <w:tcPr>
            <w:tcW w:w="1455" w:type="dxa"/>
          </w:tcPr>
          <w:p w14:paraId="0D1349BE" w14:textId="77777777" w:rsidR="00A24E64" w:rsidRDefault="000F4516">
            <w:r>
              <w:t>Иностранный язык</w:t>
            </w:r>
          </w:p>
        </w:tc>
        <w:tc>
          <w:tcPr>
            <w:tcW w:w="1455" w:type="dxa"/>
          </w:tcPr>
          <w:p w14:paraId="3800BDA3" w14:textId="77777777" w:rsidR="00A24E64" w:rsidRDefault="000F4516">
            <w:r>
              <w:t>Иностранный язык</w:t>
            </w:r>
          </w:p>
        </w:tc>
        <w:tc>
          <w:tcPr>
            <w:tcW w:w="1455" w:type="dxa"/>
          </w:tcPr>
          <w:p w14:paraId="0F77F83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7A6CA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BA773F2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421801FA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2E109F59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4EBDF6C4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68B0AA72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5C87D12C" w14:textId="77777777" w:rsidR="00A24E64" w:rsidRDefault="000F4516">
            <w:pPr>
              <w:jc w:val="center"/>
            </w:pPr>
            <w:r>
              <w:t>2</w:t>
            </w:r>
          </w:p>
        </w:tc>
      </w:tr>
      <w:tr w:rsidR="00A24E64" w14:paraId="3C1C40D1" w14:textId="77777777">
        <w:tc>
          <w:tcPr>
            <w:tcW w:w="1455" w:type="dxa"/>
          </w:tcPr>
          <w:p w14:paraId="2FE6EB55" w14:textId="77777777" w:rsidR="00A24E64" w:rsidRDefault="000F4516">
            <w:r>
              <w:t>Математика и информатика</w:t>
            </w:r>
          </w:p>
        </w:tc>
        <w:tc>
          <w:tcPr>
            <w:tcW w:w="1455" w:type="dxa"/>
          </w:tcPr>
          <w:p w14:paraId="48DEF03F" w14:textId="77777777" w:rsidR="00A24E64" w:rsidRDefault="000F4516">
            <w:r>
              <w:t>Математика</w:t>
            </w:r>
          </w:p>
        </w:tc>
        <w:tc>
          <w:tcPr>
            <w:tcW w:w="1455" w:type="dxa"/>
          </w:tcPr>
          <w:p w14:paraId="2BB38EF5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22802054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2864E965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425A87FB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261F7C2E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20EBBBF1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0E95CE1E" w14:textId="77777777" w:rsidR="00A24E64" w:rsidRDefault="000F4516">
            <w:pPr>
              <w:jc w:val="center"/>
            </w:pPr>
            <w:r>
              <w:t>4</w:t>
            </w:r>
          </w:p>
        </w:tc>
        <w:tc>
          <w:tcPr>
            <w:tcW w:w="1455" w:type="dxa"/>
          </w:tcPr>
          <w:p w14:paraId="241105E7" w14:textId="77777777" w:rsidR="00A24E64" w:rsidRDefault="000F4516">
            <w:pPr>
              <w:jc w:val="center"/>
            </w:pPr>
            <w:r>
              <w:t>4</w:t>
            </w:r>
          </w:p>
        </w:tc>
      </w:tr>
      <w:tr w:rsidR="00A24E64" w14:paraId="7A2A1229" w14:textId="77777777">
        <w:tc>
          <w:tcPr>
            <w:tcW w:w="1455" w:type="dxa"/>
          </w:tcPr>
          <w:p w14:paraId="22EF59DC" w14:textId="77777777" w:rsidR="00A24E64" w:rsidRDefault="000F4516">
            <w:r>
              <w:t>Обществознание и естествознание ("окружающий мир")</w:t>
            </w:r>
          </w:p>
        </w:tc>
        <w:tc>
          <w:tcPr>
            <w:tcW w:w="1455" w:type="dxa"/>
          </w:tcPr>
          <w:p w14:paraId="53570EC8" w14:textId="77777777" w:rsidR="00A24E64" w:rsidRDefault="000F4516">
            <w:r>
              <w:t>Окружающий мир</w:t>
            </w:r>
          </w:p>
        </w:tc>
        <w:tc>
          <w:tcPr>
            <w:tcW w:w="1455" w:type="dxa"/>
          </w:tcPr>
          <w:p w14:paraId="4DDF01E5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7F5895F7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047E1487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73E632D1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61386978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4C331003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5DFA20C0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5FC74189" w14:textId="77777777" w:rsidR="00A24E64" w:rsidRDefault="000F4516">
            <w:pPr>
              <w:jc w:val="center"/>
            </w:pPr>
            <w:r>
              <w:t>2</w:t>
            </w:r>
          </w:p>
        </w:tc>
      </w:tr>
      <w:tr w:rsidR="00A24E64" w14:paraId="160AB1F2" w14:textId="77777777">
        <w:tc>
          <w:tcPr>
            <w:tcW w:w="1455" w:type="dxa"/>
          </w:tcPr>
          <w:p w14:paraId="3B07B697" w14:textId="77777777" w:rsidR="00A24E64" w:rsidRDefault="000F4516">
            <w:r>
              <w:t>Основы религиозных культур и светской этики</w:t>
            </w:r>
          </w:p>
        </w:tc>
        <w:tc>
          <w:tcPr>
            <w:tcW w:w="1455" w:type="dxa"/>
          </w:tcPr>
          <w:p w14:paraId="31F496E6" w14:textId="77777777" w:rsidR="00A24E64" w:rsidRDefault="000F4516">
            <w:r>
              <w:t>Основы религиозных культур и светской этики</w:t>
            </w:r>
          </w:p>
        </w:tc>
        <w:tc>
          <w:tcPr>
            <w:tcW w:w="1455" w:type="dxa"/>
          </w:tcPr>
          <w:p w14:paraId="0F4DB97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3CFED4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ACDC23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2A0652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E55C40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B4E8DE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FA76BE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4E4512C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1FD8AAF7" w14:textId="77777777">
        <w:tc>
          <w:tcPr>
            <w:tcW w:w="1455" w:type="dxa"/>
            <w:vMerge w:val="restart"/>
          </w:tcPr>
          <w:p w14:paraId="335943CB" w14:textId="77777777" w:rsidR="00A24E64" w:rsidRDefault="000F4516">
            <w:r>
              <w:t>Искусство</w:t>
            </w:r>
          </w:p>
        </w:tc>
        <w:tc>
          <w:tcPr>
            <w:tcW w:w="1455" w:type="dxa"/>
          </w:tcPr>
          <w:p w14:paraId="028A830A" w14:textId="77777777" w:rsidR="00A24E64" w:rsidRDefault="000F4516">
            <w:r>
              <w:t>Изобразительное искусство</w:t>
            </w:r>
          </w:p>
        </w:tc>
        <w:tc>
          <w:tcPr>
            <w:tcW w:w="1455" w:type="dxa"/>
          </w:tcPr>
          <w:p w14:paraId="16D1C444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8632FF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032BC6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57216A2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4DAF135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E646C7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DA23F3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45FF220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4B82889C" w14:textId="77777777">
        <w:tc>
          <w:tcPr>
            <w:tcW w:w="1455" w:type="dxa"/>
            <w:vMerge/>
          </w:tcPr>
          <w:p w14:paraId="56238A97" w14:textId="77777777" w:rsidR="00A24E64" w:rsidRDefault="00A24E64"/>
        </w:tc>
        <w:tc>
          <w:tcPr>
            <w:tcW w:w="1455" w:type="dxa"/>
          </w:tcPr>
          <w:p w14:paraId="2C8899EC" w14:textId="77777777" w:rsidR="00A24E64" w:rsidRDefault="000F4516">
            <w:r>
              <w:t>Музыка</w:t>
            </w:r>
          </w:p>
        </w:tc>
        <w:tc>
          <w:tcPr>
            <w:tcW w:w="1455" w:type="dxa"/>
          </w:tcPr>
          <w:p w14:paraId="0F85CF2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B67B0A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3F1C392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CE8B95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71C126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AFAEFA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7C8CBA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D38EA55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3E0FAFA8" w14:textId="77777777">
        <w:tc>
          <w:tcPr>
            <w:tcW w:w="1455" w:type="dxa"/>
          </w:tcPr>
          <w:p w14:paraId="69BF9852" w14:textId="77777777" w:rsidR="00A24E64" w:rsidRDefault="000F4516">
            <w:r>
              <w:t>Технология</w:t>
            </w:r>
          </w:p>
        </w:tc>
        <w:tc>
          <w:tcPr>
            <w:tcW w:w="1455" w:type="dxa"/>
          </w:tcPr>
          <w:p w14:paraId="76435ED9" w14:textId="77777777" w:rsidR="00A24E64" w:rsidRDefault="000F4516">
            <w:r>
              <w:t>Технология</w:t>
            </w:r>
          </w:p>
        </w:tc>
        <w:tc>
          <w:tcPr>
            <w:tcW w:w="1455" w:type="dxa"/>
          </w:tcPr>
          <w:p w14:paraId="119A9B9A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35024A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49B2655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F1A7AE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5E9923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C9BE8FB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445AF3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05F9624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3DAE8E61" w14:textId="77777777">
        <w:tc>
          <w:tcPr>
            <w:tcW w:w="1455" w:type="dxa"/>
          </w:tcPr>
          <w:p w14:paraId="7AD28BEE" w14:textId="77777777" w:rsidR="00A24E64" w:rsidRDefault="000F4516">
            <w:r>
              <w:t>Физическая культура</w:t>
            </w:r>
          </w:p>
        </w:tc>
        <w:tc>
          <w:tcPr>
            <w:tcW w:w="1455" w:type="dxa"/>
          </w:tcPr>
          <w:p w14:paraId="7A4F29BC" w14:textId="77777777" w:rsidR="00A24E64" w:rsidRDefault="000F4516">
            <w:r>
              <w:t>Физическая культура</w:t>
            </w:r>
          </w:p>
        </w:tc>
        <w:tc>
          <w:tcPr>
            <w:tcW w:w="1455" w:type="dxa"/>
          </w:tcPr>
          <w:p w14:paraId="4A01104D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25DB2F51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64B30BFE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43DFF9BF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027CF280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0E6FD160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72BFFE2E" w14:textId="77777777" w:rsidR="00A24E64" w:rsidRDefault="000F4516">
            <w:pPr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4A87254B" w14:textId="77777777" w:rsidR="00A24E64" w:rsidRDefault="000F4516">
            <w:pPr>
              <w:jc w:val="center"/>
            </w:pPr>
            <w:r>
              <w:t>2</w:t>
            </w:r>
          </w:p>
        </w:tc>
      </w:tr>
      <w:tr w:rsidR="00A24E64" w14:paraId="0A02968B" w14:textId="77777777">
        <w:tc>
          <w:tcPr>
            <w:tcW w:w="2910" w:type="dxa"/>
            <w:gridSpan w:val="2"/>
            <w:shd w:val="clear" w:color="auto" w:fill="00FF00"/>
          </w:tcPr>
          <w:p w14:paraId="6C98FACC" w14:textId="77777777" w:rsidR="00A24E64" w:rsidRDefault="000F4516">
            <w:r>
              <w:t>Итого</w:t>
            </w:r>
          </w:p>
        </w:tc>
        <w:tc>
          <w:tcPr>
            <w:tcW w:w="1455" w:type="dxa"/>
            <w:shd w:val="clear" w:color="auto" w:fill="00FF00"/>
          </w:tcPr>
          <w:p w14:paraId="43DA62F7" w14:textId="77777777" w:rsidR="00A24E64" w:rsidRDefault="000F4516">
            <w:pPr>
              <w:jc w:val="center"/>
            </w:pPr>
            <w:r>
              <w:t>20</w:t>
            </w:r>
          </w:p>
        </w:tc>
        <w:tc>
          <w:tcPr>
            <w:tcW w:w="1455" w:type="dxa"/>
            <w:shd w:val="clear" w:color="auto" w:fill="00FF00"/>
          </w:tcPr>
          <w:p w14:paraId="2C136524" w14:textId="77777777" w:rsidR="00A24E64" w:rsidRDefault="000F4516">
            <w:pPr>
              <w:jc w:val="center"/>
            </w:pPr>
            <w:r>
              <w:t>20</w:t>
            </w:r>
          </w:p>
        </w:tc>
        <w:tc>
          <w:tcPr>
            <w:tcW w:w="1455" w:type="dxa"/>
            <w:shd w:val="clear" w:color="auto" w:fill="00FF00"/>
          </w:tcPr>
          <w:p w14:paraId="7F1BCD86" w14:textId="77777777" w:rsidR="00A24E64" w:rsidRDefault="000F4516">
            <w:pPr>
              <w:jc w:val="center"/>
            </w:pPr>
            <w:r>
              <w:t>22</w:t>
            </w:r>
          </w:p>
        </w:tc>
        <w:tc>
          <w:tcPr>
            <w:tcW w:w="1455" w:type="dxa"/>
            <w:shd w:val="clear" w:color="auto" w:fill="00FF00"/>
          </w:tcPr>
          <w:p w14:paraId="68A87767" w14:textId="77777777" w:rsidR="00A24E64" w:rsidRDefault="000F4516">
            <w:pPr>
              <w:jc w:val="center"/>
            </w:pPr>
            <w:r>
              <w:t>22</w:t>
            </w:r>
          </w:p>
        </w:tc>
        <w:tc>
          <w:tcPr>
            <w:tcW w:w="1455" w:type="dxa"/>
            <w:shd w:val="clear" w:color="auto" w:fill="00FF00"/>
          </w:tcPr>
          <w:p w14:paraId="21F98FA6" w14:textId="77777777" w:rsidR="00A24E64" w:rsidRDefault="000F4516">
            <w:pPr>
              <w:jc w:val="center"/>
            </w:pPr>
            <w:r>
              <w:t>22</w:t>
            </w:r>
          </w:p>
        </w:tc>
        <w:tc>
          <w:tcPr>
            <w:tcW w:w="1455" w:type="dxa"/>
            <w:shd w:val="clear" w:color="auto" w:fill="00FF00"/>
          </w:tcPr>
          <w:p w14:paraId="7E0895FD" w14:textId="77777777" w:rsidR="00A24E64" w:rsidRDefault="000F4516">
            <w:pPr>
              <w:jc w:val="center"/>
            </w:pPr>
            <w:r>
              <w:t>22</w:t>
            </w:r>
          </w:p>
        </w:tc>
        <w:tc>
          <w:tcPr>
            <w:tcW w:w="1455" w:type="dxa"/>
            <w:shd w:val="clear" w:color="auto" w:fill="00FF00"/>
          </w:tcPr>
          <w:p w14:paraId="2A6EFE14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7F15FFC8" w14:textId="77777777" w:rsidR="00A24E64" w:rsidRDefault="000F4516">
            <w:pPr>
              <w:jc w:val="center"/>
            </w:pPr>
            <w:r>
              <w:t>23</w:t>
            </w:r>
          </w:p>
        </w:tc>
      </w:tr>
      <w:tr w:rsidR="00A24E64" w14:paraId="1E8EFA60" w14:textId="77777777">
        <w:tc>
          <w:tcPr>
            <w:tcW w:w="14550" w:type="dxa"/>
            <w:gridSpan w:val="10"/>
            <w:shd w:val="clear" w:color="auto" w:fill="FFFFB3"/>
          </w:tcPr>
          <w:p w14:paraId="205601C7" w14:textId="77777777" w:rsidR="00A24E64" w:rsidRDefault="000F451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24E64" w14:paraId="4146A8F1" w14:textId="77777777">
        <w:tc>
          <w:tcPr>
            <w:tcW w:w="2910" w:type="dxa"/>
            <w:gridSpan w:val="2"/>
            <w:shd w:val="clear" w:color="auto" w:fill="D9D9D9"/>
          </w:tcPr>
          <w:p w14:paraId="6E27E880" w14:textId="77777777" w:rsidR="00A24E64" w:rsidRDefault="000F4516">
            <w:r>
              <w:rPr>
                <w:b/>
              </w:rPr>
              <w:t>Наименование учебного курса</w:t>
            </w:r>
          </w:p>
        </w:tc>
        <w:tc>
          <w:tcPr>
            <w:tcW w:w="1455" w:type="dxa"/>
            <w:shd w:val="clear" w:color="auto" w:fill="D9D9D9"/>
          </w:tcPr>
          <w:p w14:paraId="0C0F561D" w14:textId="77777777" w:rsidR="00A24E64" w:rsidRDefault="00A24E64"/>
        </w:tc>
        <w:tc>
          <w:tcPr>
            <w:tcW w:w="1455" w:type="dxa"/>
            <w:shd w:val="clear" w:color="auto" w:fill="D9D9D9"/>
          </w:tcPr>
          <w:p w14:paraId="43674152" w14:textId="77777777" w:rsidR="00A24E64" w:rsidRDefault="00A24E64"/>
        </w:tc>
        <w:tc>
          <w:tcPr>
            <w:tcW w:w="1455" w:type="dxa"/>
            <w:shd w:val="clear" w:color="auto" w:fill="D9D9D9"/>
          </w:tcPr>
          <w:p w14:paraId="6B41B5C3" w14:textId="77777777" w:rsidR="00A24E64" w:rsidRDefault="00A24E64"/>
        </w:tc>
        <w:tc>
          <w:tcPr>
            <w:tcW w:w="1455" w:type="dxa"/>
            <w:shd w:val="clear" w:color="auto" w:fill="D9D9D9"/>
          </w:tcPr>
          <w:p w14:paraId="52E6E4E9" w14:textId="77777777" w:rsidR="00A24E64" w:rsidRDefault="00A24E64"/>
        </w:tc>
        <w:tc>
          <w:tcPr>
            <w:tcW w:w="1455" w:type="dxa"/>
            <w:shd w:val="clear" w:color="auto" w:fill="D9D9D9"/>
          </w:tcPr>
          <w:p w14:paraId="7EE8AE36" w14:textId="77777777" w:rsidR="00A24E64" w:rsidRDefault="00A24E64"/>
        </w:tc>
        <w:tc>
          <w:tcPr>
            <w:tcW w:w="1455" w:type="dxa"/>
            <w:shd w:val="clear" w:color="auto" w:fill="D9D9D9"/>
          </w:tcPr>
          <w:p w14:paraId="3F703937" w14:textId="77777777" w:rsidR="00A24E64" w:rsidRDefault="00A24E64"/>
        </w:tc>
        <w:tc>
          <w:tcPr>
            <w:tcW w:w="1455" w:type="dxa"/>
            <w:shd w:val="clear" w:color="auto" w:fill="D9D9D9"/>
          </w:tcPr>
          <w:p w14:paraId="4F4FC686" w14:textId="77777777" w:rsidR="00A24E64" w:rsidRDefault="00A24E64"/>
        </w:tc>
        <w:tc>
          <w:tcPr>
            <w:tcW w:w="1455" w:type="dxa"/>
            <w:shd w:val="clear" w:color="auto" w:fill="D9D9D9"/>
          </w:tcPr>
          <w:p w14:paraId="427FF0D3" w14:textId="77777777" w:rsidR="00A24E64" w:rsidRDefault="00A24E64"/>
        </w:tc>
      </w:tr>
      <w:tr w:rsidR="00A24E64" w14:paraId="0F3452E9" w14:textId="77777777">
        <w:tc>
          <w:tcPr>
            <w:tcW w:w="2910" w:type="dxa"/>
            <w:gridSpan w:val="2"/>
          </w:tcPr>
          <w:p w14:paraId="4ECBFAAB" w14:textId="77777777" w:rsidR="00A24E64" w:rsidRDefault="000F4516">
            <w:r>
              <w:t>Физическая культура</w:t>
            </w:r>
          </w:p>
        </w:tc>
        <w:tc>
          <w:tcPr>
            <w:tcW w:w="1455" w:type="dxa"/>
          </w:tcPr>
          <w:p w14:paraId="025C592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BD4D74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F539BC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58C221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C04D5C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089EBB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6249CB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59C7B55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24B603B" w14:textId="77777777">
        <w:tc>
          <w:tcPr>
            <w:tcW w:w="2910" w:type="dxa"/>
            <w:gridSpan w:val="2"/>
            <w:shd w:val="clear" w:color="auto" w:fill="00FF00"/>
          </w:tcPr>
          <w:p w14:paraId="655D5ED4" w14:textId="77777777" w:rsidR="00A24E64" w:rsidRDefault="000F4516">
            <w:r>
              <w:t>Итого</w:t>
            </w:r>
          </w:p>
        </w:tc>
        <w:tc>
          <w:tcPr>
            <w:tcW w:w="1455" w:type="dxa"/>
            <w:shd w:val="clear" w:color="auto" w:fill="00FF00"/>
          </w:tcPr>
          <w:p w14:paraId="4A0BCEF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420FE5C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76EEA30F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3BF2774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5FD5B56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249C2FF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00FF00"/>
          </w:tcPr>
          <w:p w14:paraId="16E9F06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  <w:shd w:val="clear" w:color="auto" w:fill="00FF00"/>
          </w:tcPr>
          <w:p w14:paraId="27B76932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7D400E3" w14:textId="77777777">
        <w:tc>
          <w:tcPr>
            <w:tcW w:w="2910" w:type="dxa"/>
            <w:gridSpan w:val="2"/>
            <w:shd w:val="clear" w:color="auto" w:fill="00FF00"/>
          </w:tcPr>
          <w:p w14:paraId="60B792B2" w14:textId="77777777" w:rsidR="00A24E64" w:rsidRDefault="000F4516">
            <w:r>
              <w:t>ИТОГО недельная нагрузка</w:t>
            </w:r>
          </w:p>
        </w:tc>
        <w:tc>
          <w:tcPr>
            <w:tcW w:w="1455" w:type="dxa"/>
            <w:shd w:val="clear" w:color="auto" w:fill="00FF00"/>
          </w:tcPr>
          <w:p w14:paraId="7D8399A4" w14:textId="77777777" w:rsidR="00A24E64" w:rsidRDefault="000F4516">
            <w:pPr>
              <w:jc w:val="center"/>
            </w:pPr>
            <w:r>
              <w:t>21</w:t>
            </w:r>
          </w:p>
        </w:tc>
        <w:tc>
          <w:tcPr>
            <w:tcW w:w="1455" w:type="dxa"/>
            <w:shd w:val="clear" w:color="auto" w:fill="00FF00"/>
          </w:tcPr>
          <w:p w14:paraId="3CAA26C2" w14:textId="77777777" w:rsidR="00A24E64" w:rsidRDefault="000F4516">
            <w:pPr>
              <w:jc w:val="center"/>
            </w:pPr>
            <w:r>
              <w:t>21</w:t>
            </w:r>
          </w:p>
        </w:tc>
        <w:tc>
          <w:tcPr>
            <w:tcW w:w="1455" w:type="dxa"/>
            <w:shd w:val="clear" w:color="auto" w:fill="00FF00"/>
          </w:tcPr>
          <w:p w14:paraId="669DB5D1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4B550EDB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1927D209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27B15B05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59FD87B0" w14:textId="77777777" w:rsidR="00A24E64" w:rsidRDefault="000F4516">
            <w:pPr>
              <w:jc w:val="center"/>
            </w:pPr>
            <w:r>
              <w:t>23</w:t>
            </w:r>
          </w:p>
        </w:tc>
        <w:tc>
          <w:tcPr>
            <w:tcW w:w="1455" w:type="dxa"/>
            <w:shd w:val="clear" w:color="auto" w:fill="00FF00"/>
          </w:tcPr>
          <w:p w14:paraId="6E4B3F9B" w14:textId="77777777" w:rsidR="00A24E64" w:rsidRDefault="000F4516">
            <w:pPr>
              <w:jc w:val="center"/>
            </w:pPr>
            <w:r>
              <w:t>23</w:t>
            </w:r>
          </w:p>
        </w:tc>
      </w:tr>
      <w:tr w:rsidR="00A24E64" w14:paraId="05C07ADB" w14:textId="77777777">
        <w:tc>
          <w:tcPr>
            <w:tcW w:w="2910" w:type="dxa"/>
            <w:gridSpan w:val="2"/>
            <w:shd w:val="clear" w:color="auto" w:fill="FCE3FC"/>
          </w:tcPr>
          <w:p w14:paraId="7B32EDBC" w14:textId="77777777" w:rsidR="00A24E64" w:rsidRDefault="000F4516">
            <w:r>
              <w:t>Количество учебных недель</w:t>
            </w:r>
          </w:p>
        </w:tc>
        <w:tc>
          <w:tcPr>
            <w:tcW w:w="1455" w:type="dxa"/>
            <w:shd w:val="clear" w:color="auto" w:fill="FCE3FC"/>
          </w:tcPr>
          <w:p w14:paraId="6BD74D5D" w14:textId="77777777" w:rsidR="00A24E64" w:rsidRDefault="000F4516">
            <w:pPr>
              <w:jc w:val="center"/>
            </w:pPr>
            <w:r>
              <w:t>33</w:t>
            </w:r>
          </w:p>
        </w:tc>
        <w:tc>
          <w:tcPr>
            <w:tcW w:w="1455" w:type="dxa"/>
            <w:shd w:val="clear" w:color="auto" w:fill="FCE3FC"/>
          </w:tcPr>
          <w:p w14:paraId="3DBFE398" w14:textId="77777777" w:rsidR="00A24E64" w:rsidRDefault="000F4516">
            <w:pPr>
              <w:jc w:val="center"/>
            </w:pPr>
            <w:r>
              <w:t>33</w:t>
            </w:r>
          </w:p>
        </w:tc>
        <w:tc>
          <w:tcPr>
            <w:tcW w:w="1455" w:type="dxa"/>
            <w:shd w:val="clear" w:color="auto" w:fill="FCE3FC"/>
          </w:tcPr>
          <w:p w14:paraId="058B0CF9" w14:textId="77777777" w:rsidR="00A24E64" w:rsidRDefault="000F4516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14:paraId="427D5C43" w14:textId="77777777" w:rsidR="00A24E64" w:rsidRDefault="000F4516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14:paraId="5E494BD5" w14:textId="77777777" w:rsidR="00A24E64" w:rsidRDefault="000F4516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14:paraId="3CEF0DE2" w14:textId="77777777" w:rsidR="00A24E64" w:rsidRDefault="000F4516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14:paraId="39F47955" w14:textId="77777777" w:rsidR="00A24E64" w:rsidRDefault="000F4516">
            <w:pPr>
              <w:jc w:val="center"/>
            </w:pPr>
            <w:r>
              <w:t>34</w:t>
            </w:r>
          </w:p>
        </w:tc>
        <w:tc>
          <w:tcPr>
            <w:tcW w:w="1455" w:type="dxa"/>
            <w:shd w:val="clear" w:color="auto" w:fill="FCE3FC"/>
          </w:tcPr>
          <w:p w14:paraId="72DF90BC" w14:textId="77777777" w:rsidR="00A24E64" w:rsidRDefault="000F4516">
            <w:pPr>
              <w:jc w:val="center"/>
            </w:pPr>
            <w:r>
              <w:t>34</w:t>
            </w:r>
          </w:p>
        </w:tc>
      </w:tr>
      <w:tr w:rsidR="00A24E64" w14:paraId="20360D4B" w14:textId="77777777">
        <w:tc>
          <w:tcPr>
            <w:tcW w:w="2910" w:type="dxa"/>
            <w:gridSpan w:val="2"/>
            <w:shd w:val="clear" w:color="auto" w:fill="FCE3FC"/>
          </w:tcPr>
          <w:p w14:paraId="4435CF18" w14:textId="77777777" w:rsidR="00A24E64" w:rsidRDefault="000F4516">
            <w:r>
              <w:t>Всего часов в год</w:t>
            </w:r>
          </w:p>
        </w:tc>
        <w:tc>
          <w:tcPr>
            <w:tcW w:w="1455" w:type="dxa"/>
            <w:shd w:val="clear" w:color="auto" w:fill="FCE3FC"/>
          </w:tcPr>
          <w:p w14:paraId="5F5693A6" w14:textId="77777777" w:rsidR="00A24E64" w:rsidRDefault="000F4516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FCE3FC"/>
          </w:tcPr>
          <w:p w14:paraId="176B2F88" w14:textId="77777777" w:rsidR="00A24E64" w:rsidRDefault="000F4516">
            <w:pPr>
              <w:jc w:val="center"/>
            </w:pPr>
            <w:r>
              <w:t>693</w:t>
            </w:r>
          </w:p>
        </w:tc>
        <w:tc>
          <w:tcPr>
            <w:tcW w:w="1455" w:type="dxa"/>
            <w:shd w:val="clear" w:color="auto" w:fill="FCE3FC"/>
          </w:tcPr>
          <w:p w14:paraId="060B4149" w14:textId="77777777" w:rsidR="00A24E64" w:rsidRDefault="000F4516">
            <w:pPr>
              <w:jc w:val="center"/>
            </w:pPr>
            <w:r>
              <w:t>782</w:t>
            </w:r>
          </w:p>
        </w:tc>
        <w:tc>
          <w:tcPr>
            <w:tcW w:w="1455" w:type="dxa"/>
            <w:shd w:val="clear" w:color="auto" w:fill="FCE3FC"/>
          </w:tcPr>
          <w:p w14:paraId="78D44EEE" w14:textId="77777777" w:rsidR="00A24E64" w:rsidRDefault="000F4516">
            <w:pPr>
              <w:jc w:val="center"/>
            </w:pPr>
            <w:r>
              <w:t>782</w:t>
            </w:r>
          </w:p>
        </w:tc>
        <w:tc>
          <w:tcPr>
            <w:tcW w:w="1455" w:type="dxa"/>
            <w:shd w:val="clear" w:color="auto" w:fill="FCE3FC"/>
          </w:tcPr>
          <w:p w14:paraId="03E4F042" w14:textId="77777777" w:rsidR="00A24E64" w:rsidRDefault="000F4516">
            <w:pPr>
              <w:jc w:val="center"/>
            </w:pPr>
            <w:r>
              <w:t>782</w:t>
            </w:r>
          </w:p>
        </w:tc>
        <w:tc>
          <w:tcPr>
            <w:tcW w:w="1455" w:type="dxa"/>
            <w:shd w:val="clear" w:color="auto" w:fill="FCE3FC"/>
          </w:tcPr>
          <w:p w14:paraId="00E1C7C2" w14:textId="77777777" w:rsidR="00A24E64" w:rsidRDefault="000F4516">
            <w:pPr>
              <w:jc w:val="center"/>
            </w:pPr>
            <w:r>
              <w:t>782</w:t>
            </w:r>
          </w:p>
        </w:tc>
        <w:tc>
          <w:tcPr>
            <w:tcW w:w="1455" w:type="dxa"/>
            <w:shd w:val="clear" w:color="auto" w:fill="FCE3FC"/>
          </w:tcPr>
          <w:p w14:paraId="70B8FE4B" w14:textId="77777777" w:rsidR="00A24E64" w:rsidRDefault="000F4516">
            <w:pPr>
              <w:jc w:val="center"/>
            </w:pPr>
            <w:r>
              <w:t>782</w:t>
            </w:r>
          </w:p>
        </w:tc>
        <w:tc>
          <w:tcPr>
            <w:tcW w:w="1455" w:type="dxa"/>
            <w:shd w:val="clear" w:color="auto" w:fill="FCE3FC"/>
          </w:tcPr>
          <w:p w14:paraId="04007285" w14:textId="77777777" w:rsidR="00A24E64" w:rsidRDefault="000F4516">
            <w:pPr>
              <w:jc w:val="center"/>
            </w:pPr>
            <w:r>
              <w:t>782</w:t>
            </w:r>
          </w:p>
        </w:tc>
      </w:tr>
    </w:tbl>
    <w:p w14:paraId="54A8B9D5" w14:textId="77777777" w:rsidR="00A24E64" w:rsidRDefault="000F4516">
      <w:r>
        <w:br w:type="page"/>
      </w:r>
    </w:p>
    <w:p w14:paraId="67EDF412" w14:textId="77777777" w:rsidR="00A24E64" w:rsidRDefault="000F4516">
      <w:r>
        <w:rPr>
          <w:b/>
          <w:sz w:val="32"/>
        </w:rPr>
        <w:lastRenderedPageBreak/>
        <w:t>План внеурочной деятельности (недельный)</w:t>
      </w:r>
    </w:p>
    <w:p w14:paraId="2EB9529F" w14:textId="77777777" w:rsidR="00A24E64" w:rsidRDefault="000F4516">
      <w:r>
        <w:t>Муниципальное бюджетное общеобразовательное учреждение Задонская средняя общеобразовательная школа Азовского рай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0"/>
        <w:gridCol w:w="1455"/>
        <w:gridCol w:w="1455"/>
        <w:gridCol w:w="1455"/>
        <w:gridCol w:w="1455"/>
        <w:gridCol w:w="1455"/>
        <w:gridCol w:w="1455"/>
        <w:gridCol w:w="1455"/>
        <w:gridCol w:w="1455"/>
      </w:tblGrid>
      <w:tr w:rsidR="00A24E64" w14:paraId="71BC4C84" w14:textId="77777777">
        <w:tc>
          <w:tcPr>
            <w:tcW w:w="2910" w:type="dxa"/>
            <w:vMerge w:val="restart"/>
            <w:shd w:val="clear" w:color="auto" w:fill="D9D9D9"/>
          </w:tcPr>
          <w:p w14:paraId="16A36FD0" w14:textId="77777777" w:rsidR="00A24E64" w:rsidRDefault="000F4516">
            <w:r>
              <w:rPr>
                <w:b/>
              </w:rPr>
              <w:t>Учебные курсы</w:t>
            </w:r>
          </w:p>
          <w:p w14:paraId="17052E12" w14:textId="77777777" w:rsidR="00A24E64" w:rsidRDefault="00A24E64"/>
        </w:tc>
        <w:tc>
          <w:tcPr>
            <w:tcW w:w="11640" w:type="dxa"/>
            <w:gridSpan w:val="8"/>
            <w:shd w:val="clear" w:color="auto" w:fill="D9D9D9"/>
          </w:tcPr>
          <w:p w14:paraId="3CC52229" w14:textId="77777777" w:rsidR="00A24E64" w:rsidRDefault="000F451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24E64" w14:paraId="04B5AE06" w14:textId="77777777">
        <w:tc>
          <w:tcPr>
            <w:tcW w:w="2910" w:type="dxa"/>
            <w:vMerge/>
          </w:tcPr>
          <w:p w14:paraId="5FD06B0C" w14:textId="77777777" w:rsidR="00A24E64" w:rsidRDefault="00A24E64"/>
        </w:tc>
        <w:tc>
          <w:tcPr>
            <w:tcW w:w="1455" w:type="dxa"/>
            <w:shd w:val="clear" w:color="auto" w:fill="D9D9D9"/>
          </w:tcPr>
          <w:p w14:paraId="59A79861" w14:textId="77777777" w:rsidR="00A24E64" w:rsidRDefault="000F4516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1455" w:type="dxa"/>
            <w:shd w:val="clear" w:color="auto" w:fill="D9D9D9"/>
          </w:tcPr>
          <w:p w14:paraId="0D8DA618" w14:textId="77777777" w:rsidR="00A24E64" w:rsidRDefault="000F4516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1455" w:type="dxa"/>
            <w:shd w:val="clear" w:color="auto" w:fill="D9D9D9"/>
          </w:tcPr>
          <w:p w14:paraId="0E29ACEE" w14:textId="77777777" w:rsidR="00A24E64" w:rsidRDefault="000F4516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1455" w:type="dxa"/>
            <w:shd w:val="clear" w:color="auto" w:fill="D9D9D9"/>
          </w:tcPr>
          <w:p w14:paraId="6FDBE180" w14:textId="77777777" w:rsidR="00A24E64" w:rsidRDefault="000F4516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1455" w:type="dxa"/>
            <w:shd w:val="clear" w:color="auto" w:fill="D9D9D9"/>
          </w:tcPr>
          <w:p w14:paraId="6166F0CC" w14:textId="77777777" w:rsidR="00A24E64" w:rsidRDefault="000F4516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1455" w:type="dxa"/>
            <w:shd w:val="clear" w:color="auto" w:fill="D9D9D9"/>
          </w:tcPr>
          <w:p w14:paraId="4530A158" w14:textId="77777777" w:rsidR="00A24E64" w:rsidRDefault="000F4516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1455" w:type="dxa"/>
            <w:shd w:val="clear" w:color="auto" w:fill="D9D9D9"/>
          </w:tcPr>
          <w:p w14:paraId="75AA81A3" w14:textId="77777777" w:rsidR="00A24E64" w:rsidRDefault="000F4516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1455" w:type="dxa"/>
            <w:shd w:val="clear" w:color="auto" w:fill="D9D9D9"/>
          </w:tcPr>
          <w:p w14:paraId="293C2DCC" w14:textId="77777777" w:rsidR="00A24E64" w:rsidRDefault="000F4516">
            <w:pPr>
              <w:jc w:val="center"/>
            </w:pPr>
            <w:r>
              <w:rPr>
                <w:b/>
              </w:rPr>
              <w:t>4б</w:t>
            </w:r>
          </w:p>
        </w:tc>
      </w:tr>
      <w:tr w:rsidR="00A24E64" w14:paraId="1F0B6601" w14:textId="77777777">
        <w:tc>
          <w:tcPr>
            <w:tcW w:w="2910" w:type="dxa"/>
          </w:tcPr>
          <w:p w14:paraId="48E1D786" w14:textId="77777777" w:rsidR="00A24E64" w:rsidRDefault="000F4516">
            <w:r>
              <w:t>Разговоры о важном</w:t>
            </w:r>
          </w:p>
        </w:tc>
        <w:tc>
          <w:tcPr>
            <w:tcW w:w="1455" w:type="dxa"/>
          </w:tcPr>
          <w:p w14:paraId="1B16042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6A90E4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E966F2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C33C49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90A04B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0639FE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8F8FB1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2C65DDA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18D391E5" w14:textId="77777777">
        <w:tc>
          <w:tcPr>
            <w:tcW w:w="2910" w:type="dxa"/>
          </w:tcPr>
          <w:p w14:paraId="1354FB8C" w14:textId="77777777" w:rsidR="00A24E64" w:rsidRDefault="000F4516">
            <w:r>
              <w:t>Основы функциональной грамотности</w:t>
            </w:r>
          </w:p>
        </w:tc>
        <w:tc>
          <w:tcPr>
            <w:tcW w:w="1455" w:type="dxa"/>
          </w:tcPr>
          <w:p w14:paraId="3E42F2C4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96818E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991202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F8A584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969377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480C4F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1011B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283795C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2DAFC9CC" w14:textId="77777777">
        <w:tc>
          <w:tcPr>
            <w:tcW w:w="2910" w:type="dxa"/>
          </w:tcPr>
          <w:p w14:paraId="0790BF02" w14:textId="77777777" w:rsidR="00A24E64" w:rsidRDefault="000F4516">
            <w:r>
              <w:t>Мир функциональной грамотности</w:t>
            </w:r>
          </w:p>
        </w:tc>
        <w:tc>
          <w:tcPr>
            <w:tcW w:w="1455" w:type="dxa"/>
          </w:tcPr>
          <w:p w14:paraId="56FC67C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C25EBA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5CF100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3A6E7F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51E89A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F93ED7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908C1C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FFD90F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21377F5" w14:textId="77777777">
        <w:tc>
          <w:tcPr>
            <w:tcW w:w="2910" w:type="dxa"/>
          </w:tcPr>
          <w:p w14:paraId="4BDD5E11" w14:textId="77777777" w:rsidR="00A24E64" w:rsidRDefault="000F4516">
            <w:r>
              <w:t>По ступенькам функциональной грамотности</w:t>
            </w:r>
          </w:p>
        </w:tc>
        <w:tc>
          <w:tcPr>
            <w:tcW w:w="1455" w:type="dxa"/>
          </w:tcPr>
          <w:p w14:paraId="066E8C8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A12663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EE8554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21B491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BD01D8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A0A590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A074CB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517187E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5ED66D6" w14:textId="77777777">
        <w:tc>
          <w:tcPr>
            <w:tcW w:w="2910" w:type="dxa"/>
          </w:tcPr>
          <w:p w14:paraId="4FEDD835" w14:textId="77777777" w:rsidR="00A24E64" w:rsidRDefault="000F4516">
            <w:r>
              <w:t>Грамотеи</w:t>
            </w:r>
          </w:p>
        </w:tc>
        <w:tc>
          <w:tcPr>
            <w:tcW w:w="1455" w:type="dxa"/>
          </w:tcPr>
          <w:p w14:paraId="728C39C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92516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04AA86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B2C31AA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97A3F7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E1AA0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94564D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39E406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63F8CFF" w14:textId="77777777">
        <w:tc>
          <w:tcPr>
            <w:tcW w:w="2910" w:type="dxa"/>
          </w:tcPr>
          <w:p w14:paraId="3F8F0379" w14:textId="77777777" w:rsidR="00A24E64" w:rsidRDefault="000F4516">
            <w:r>
              <w:t>Уроки с увлечением функциональной грамотности</w:t>
            </w:r>
          </w:p>
        </w:tc>
        <w:tc>
          <w:tcPr>
            <w:tcW w:w="1455" w:type="dxa"/>
          </w:tcPr>
          <w:p w14:paraId="6C8509B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6D31D6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C1CDE5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A8AF0E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F49597C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BFADC6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E5A30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1AAF32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63AED7D" w14:textId="77777777">
        <w:tc>
          <w:tcPr>
            <w:tcW w:w="2910" w:type="dxa"/>
          </w:tcPr>
          <w:p w14:paraId="4F10B3FB" w14:textId="77777777" w:rsidR="00A24E64" w:rsidRDefault="000F4516">
            <w:r>
              <w:t>Развитие функциональной грамотности</w:t>
            </w:r>
          </w:p>
        </w:tc>
        <w:tc>
          <w:tcPr>
            <w:tcW w:w="1455" w:type="dxa"/>
          </w:tcPr>
          <w:p w14:paraId="4ED5778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E56691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40AF11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2D0203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5712A3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6E1F7C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8BA89E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7482833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02C6047" w14:textId="77777777">
        <w:tc>
          <w:tcPr>
            <w:tcW w:w="2910" w:type="dxa"/>
          </w:tcPr>
          <w:p w14:paraId="7DB5C0C1" w14:textId="77777777" w:rsidR="00A24E64" w:rsidRDefault="000F4516">
            <w:r>
              <w:t>Уроки функциональной грамотности</w:t>
            </w:r>
          </w:p>
        </w:tc>
        <w:tc>
          <w:tcPr>
            <w:tcW w:w="1455" w:type="dxa"/>
          </w:tcPr>
          <w:p w14:paraId="40B09EF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2CFC83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3FE4C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3986F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7FC245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F0B4A0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F23539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949D2E5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7917CC1F" w14:textId="77777777">
        <w:tc>
          <w:tcPr>
            <w:tcW w:w="2910" w:type="dxa"/>
          </w:tcPr>
          <w:p w14:paraId="01764968" w14:textId="77777777" w:rsidR="00A24E64" w:rsidRDefault="000F4516">
            <w:r>
              <w:t>Читаем. считаем. наблюдаем</w:t>
            </w:r>
          </w:p>
        </w:tc>
        <w:tc>
          <w:tcPr>
            <w:tcW w:w="1455" w:type="dxa"/>
          </w:tcPr>
          <w:p w14:paraId="31EAC47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7EFC9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0AD148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AF9047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E2D89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3FF3A7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739B9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251809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2B5961FB" w14:textId="77777777">
        <w:tc>
          <w:tcPr>
            <w:tcW w:w="2910" w:type="dxa"/>
          </w:tcPr>
          <w:p w14:paraId="20FEC852" w14:textId="77777777" w:rsidR="00A24E64" w:rsidRDefault="000F4516">
            <w:r>
              <w:t>Все профессии нужны - все профессии важны</w:t>
            </w:r>
          </w:p>
        </w:tc>
        <w:tc>
          <w:tcPr>
            <w:tcW w:w="1455" w:type="dxa"/>
          </w:tcPr>
          <w:p w14:paraId="6957C82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7A7771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E91445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5F6946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FA8A12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33BAF5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3C333D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2A97E27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3B7731DA" w14:textId="77777777">
        <w:tc>
          <w:tcPr>
            <w:tcW w:w="2910" w:type="dxa"/>
          </w:tcPr>
          <w:p w14:paraId="1F109C6C" w14:textId="77777777" w:rsidR="00A24E64" w:rsidRDefault="000F4516">
            <w:r>
              <w:t>Сто доро - одна моя</w:t>
            </w:r>
          </w:p>
        </w:tc>
        <w:tc>
          <w:tcPr>
            <w:tcW w:w="1455" w:type="dxa"/>
          </w:tcPr>
          <w:p w14:paraId="5B4DA49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CB0080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830BFD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13CB05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046B30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34F0C2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A93051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53849E1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90E4683" w14:textId="77777777">
        <w:tc>
          <w:tcPr>
            <w:tcW w:w="2910" w:type="dxa"/>
          </w:tcPr>
          <w:p w14:paraId="66C04E5C" w14:textId="77777777" w:rsidR="00A24E64" w:rsidRDefault="000F4516">
            <w:r>
              <w:t>Я и профессии</w:t>
            </w:r>
          </w:p>
        </w:tc>
        <w:tc>
          <w:tcPr>
            <w:tcW w:w="1455" w:type="dxa"/>
          </w:tcPr>
          <w:p w14:paraId="7A8B1B4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5A2564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FD583D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D2FADF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931B51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2FC534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51469B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B279865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7837603D" w14:textId="77777777">
        <w:tc>
          <w:tcPr>
            <w:tcW w:w="2910" w:type="dxa"/>
          </w:tcPr>
          <w:p w14:paraId="43B3F80A" w14:textId="77777777" w:rsidR="00A24E64" w:rsidRDefault="000F4516">
            <w:r>
              <w:t>Азбука профессий</w:t>
            </w:r>
          </w:p>
        </w:tc>
        <w:tc>
          <w:tcPr>
            <w:tcW w:w="1455" w:type="dxa"/>
          </w:tcPr>
          <w:p w14:paraId="6A3F796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021B2E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7D9D24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A65307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700CE9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502921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EABFD6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7266D2E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3936D7E7" w14:textId="77777777">
        <w:tc>
          <w:tcPr>
            <w:tcW w:w="2910" w:type="dxa"/>
          </w:tcPr>
          <w:p w14:paraId="7F73FEE4" w14:textId="77777777" w:rsidR="00A24E64" w:rsidRDefault="000F4516">
            <w:r>
              <w:t>Мир профессий</w:t>
            </w:r>
          </w:p>
        </w:tc>
        <w:tc>
          <w:tcPr>
            <w:tcW w:w="1455" w:type="dxa"/>
          </w:tcPr>
          <w:p w14:paraId="20065F0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F7930B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74DCE4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EEEE9F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E9335E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086973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664AFD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FBB8DAC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9E49BD6" w14:textId="77777777">
        <w:tc>
          <w:tcPr>
            <w:tcW w:w="2910" w:type="dxa"/>
          </w:tcPr>
          <w:p w14:paraId="08057949" w14:textId="77777777" w:rsidR="00A24E64" w:rsidRDefault="000F4516">
            <w:r>
              <w:t>Играем в профессии</w:t>
            </w:r>
          </w:p>
        </w:tc>
        <w:tc>
          <w:tcPr>
            <w:tcW w:w="1455" w:type="dxa"/>
          </w:tcPr>
          <w:p w14:paraId="550A9A1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2C75E5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57C247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68F23A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C566E6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AD6C8A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CDD6B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5708D2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BBE1B26" w14:textId="77777777">
        <w:tc>
          <w:tcPr>
            <w:tcW w:w="2910" w:type="dxa"/>
          </w:tcPr>
          <w:p w14:paraId="323B4C31" w14:textId="77777777" w:rsidR="00A24E64" w:rsidRDefault="000F4516">
            <w:r>
              <w:t>Первые шаги в мир профессий</w:t>
            </w:r>
          </w:p>
        </w:tc>
        <w:tc>
          <w:tcPr>
            <w:tcW w:w="1455" w:type="dxa"/>
          </w:tcPr>
          <w:p w14:paraId="27E6B96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963C12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2F6682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206C90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95C07F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AAA351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EC3B38F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4CC469F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B1B61E3" w14:textId="77777777">
        <w:tc>
          <w:tcPr>
            <w:tcW w:w="2910" w:type="dxa"/>
          </w:tcPr>
          <w:p w14:paraId="77247564" w14:textId="77777777" w:rsidR="00A24E64" w:rsidRDefault="000F4516">
            <w:r>
              <w:t>Тропинка в профессию</w:t>
            </w:r>
          </w:p>
        </w:tc>
        <w:tc>
          <w:tcPr>
            <w:tcW w:w="1455" w:type="dxa"/>
          </w:tcPr>
          <w:p w14:paraId="4CB86F7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A98347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C21A11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12D730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7A2A98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4FC0D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CA6F06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B61342B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1EE3C15F" w14:textId="77777777">
        <w:tc>
          <w:tcPr>
            <w:tcW w:w="2910" w:type="dxa"/>
          </w:tcPr>
          <w:p w14:paraId="44871C81" w14:textId="77777777" w:rsidR="00A24E64" w:rsidRDefault="000F4516">
            <w:r>
              <w:t>Как хорошо уметь читать</w:t>
            </w:r>
          </w:p>
        </w:tc>
        <w:tc>
          <w:tcPr>
            <w:tcW w:w="1455" w:type="dxa"/>
          </w:tcPr>
          <w:p w14:paraId="0E5D4EF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CAA315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834B75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96B714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9E5B2B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C06155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06D4B9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BF91D3E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49382D7" w14:textId="77777777">
        <w:tc>
          <w:tcPr>
            <w:tcW w:w="2910" w:type="dxa"/>
          </w:tcPr>
          <w:p w14:paraId="227E2378" w14:textId="77777777" w:rsidR="00A24E64" w:rsidRDefault="000F4516">
            <w:r>
              <w:t>Хочу всё знать</w:t>
            </w:r>
          </w:p>
        </w:tc>
        <w:tc>
          <w:tcPr>
            <w:tcW w:w="1455" w:type="dxa"/>
          </w:tcPr>
          <w:p w14:paraId="5C2370C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6AA9FB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ABE215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1316F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6642F2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C720B4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E27F61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E18B2E3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A399B1F" w14:textId="77777777">
        <w:tc>
          <w:tcPr>
            <w:tcW w:w="2910" w:type="dxa"/>
          </w:tcPr>
          <w:p w14:paraId="2A0F1373" w14:textId="77777777" w:rsidR="00A24E64" w:rsidRDefault="000F4516">
            <w:r>
              <w:lastRenderedPageBreak/>
              <w:t>Секреты орфографии</w:t>
            </w:r>
          </w:p>
        </w:tc>
        <w:tc>
          <w:tcPr>
            <w:tcW w:w="1455" w:type="dxa"/>
          </w:tcPr>
          <w:p w14:paraId="1F69F61A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F12F65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5808E7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FE5590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C95EC9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EA21E6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C75C63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D42E435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7BFCA6A8" w14:textId="77777777">
        <w:tc>
          <w:tcPr>
            <w:tcW w:w="2910" w:type="dxa"/>
          </w:tcPr>
          <w:p w14:paraId="1F00D43F" w14:textId="77777777" w:rsidR="00A24E64" w:rsidRDefault="000F4516">
            <w:r>
              <w:t>В мире цифр</w:t>
            </w:r>
          </w:p>
        </w:tc>
        <w:tc>
          <w:tcPr>
            <w:tcW w:w="1455" w:type="dxa"/>
          </w:tcPr>
          <w:p w14:paraId="7DDB428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F937C52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81542C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2B0E40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729B34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5D025A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D41569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EA4311A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D8D3437" w14:textId="77777777">
        <w:tc>
          <w:tcPr>
            <w:tcW w:w="2910" w:type="dxa"/>
          </w:tcPr>
          <w:p w14:paraId="269270BF" w14:textId="77777777" w:rsidR="00A24E64" w:rsidRDefault="000F4516">
            <w:r>
              <w:t>Доноведение</w:t>
            </w:r>
          </w:p>
        </w:tc>
        <w:tc>
          <w:tcPr>
            <w:tcW w:w="1455" w:type="dxa"/>
          </w:tcPr>
          <w:p w14:paraId="5AFC10A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317922A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A4F114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56973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2F45C0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37AFE6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7DFC3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C42E662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138A43B" w14:textId="77777777">
        <w:tc>
          <w:tcPr>
            <w:tcW w:w="2910" w:type="dxa"/>
          </w:tcPr>
          <w:p w14:paraId="7D18EA0F" w14:textId="77777777" w:rsidR="00A24E64" w:rsidRDefault="000F4516">
            <w:r>
              <w:t>Занимательная орфография</w:t>
            </w:r>
          </w:p>
        </w:tc>
        <w:tc>
          <w:tcPr>
            <w:tcW w:w="1455" w:type="dxa"/>
          </w:tcPr>
          <w:p w14:paraId="3FD8379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4DA46B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4D8D685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DAA6A9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DC7ADC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063328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895CFD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533583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54BB0F8" w14:textId="77777777">
        <w:tc>
          <w:tcPr>
            <w:tcW w:w="2910" w:type="dxa"/>
          </w:tcPr>
          <w:p w14:paraId="45012368" w14:textId="77777777" w:rsidR="00A24E64" w:rsidRDefault="000F4516">
            <w:r>
              <w:t>Учись считать</w:t>
            </w:r>
          </w:p>
        </w:tc>
        <w:tc>
          <w:tcPr>
            <w:tcW w:w="1455" w:type="dxa"/>
          </w:tcPr>
          <w:p w14:paraId="57B81A8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CDFA84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B46AA5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100C41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56E5D1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5F6664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8BE24E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19AA8D4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3AE02471" w14:textId="77777777">
        <w:tc>
          <w:tcPr>
            <w:tcW w:w="2910" w:type="dxa"/>
          </w:tcPr>
          <w:p w14:paraId="53D0FFEC" w14:textId="77777777" w:rsidR="00A24E64" w:rsidRDefault="000F4516">
            <w:r>
              <w:t>Мир вокруг нас</w:t>
            </w:r>
          </w:p>
        </w:tc>
        <w:tc>
          <w:tcPr>
            <w:tcW w:w="1455" w:type="dxa"/>
          </w:tcPr>
          <w:p w14:paraId="13F6D4C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F4EB50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983D7B7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1F738D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44D1E4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D90234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DA704B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B6C7562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BEED46D" w14:textId="77777777">
        <w:tc>
          <w:tcPr>
            <w:tcW w:w="2910" w:type="dxa"/>
          </w:tcPr>
          <w:p w14:paraId="43E2D5FF" w14:textId="77777777" w:rsidR="00A24E64" w:rsidRDefault="000F4516">
            <w:r>
              <w:t>Удивительный мир слов</w:t>
            </w:r>
          </w:p>
        </w:tc>
        <w:tc>
          <w:tcPr>
            <w:tcW w:w="1455" w:type="dxa"/>
          </w:tcPr>
          <w:p w14:paraId="7038746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0D641F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6ACD97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1FDAC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1184295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ABF1C8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0B55A8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85FBD51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52200FD" w14:textId="77777777">
        <w:tc>
          <w:tcPr>
            <w:tcW w:w="2910" w:type="dxa"/>
          </w:tcPr>
          <w:p w14:paraId="645800C9" w14:textId="77777777" w:rsidR="00A24E64" w:rsidRDefault="000F4516">
            <w:r>
              <w:t>Занимательный русский язык</w:t>
            </w:r>
          </w:p>
        </w:tc>
        <w:tc>
          <w:tcPr>
            <w:tcW w:w="1455" w:type="dxa"/>
          </w:tcPr>
          <w:p w14:paraId="1F22F8C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AF01B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3E1F3B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E4FA7B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0E126F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89FA5C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FA7559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8ACE88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9DCB86B" w14:textId="77777777">
        <w:tc>
          <w:tcPr>
            <w:tcW w:w="2910" w:type="dxa"/>
          </w:tcPr>
          <w:p w14:paraId="548CAB9F" w14:textId="77777777" w:rsidR="00A24E64" w:rsidRDefault="000F4516">
            <w:r>
              <w:t>Занимательная математика</w:t>
            </w:r>
          </w:p>
        </w:tc>
        <w:tc>
          <w:tcPr>
            <w:tcW w:w="1455" w:type="dxa"/>
          </w:tcPr>
          <w:p w14:paraId="33A0D81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C8DCDD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71E2D1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BB379A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F4E05E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F44744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02CFAE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A2D547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DD9530F" w14:textId="77777777">
        <w:tc>
          <w:tcPr>
            <w:tcW w:w="2910" w:type="dxa"/>
          </w:tcPr>
          <w:p w14:paraId="539BC07B" w14:textId="77777777" w:rsidR="00A24E64" w:rsidRDefault="000F4516">
            <w:r>
              <w:t>В мире книг</w:t>
            </w:r>
          </w:p>
        </w:tc>
        <w:tc>
          <w:tcPr>
            <w:tcW w:w="1455" w:type="dxa"/>
          </w:tcPr>
          <w:p w14:paraId="1933FFD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AEA5D5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C0C30C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AB7BEC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61E772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9CE59CD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5C57FB9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65CB6B0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F46C352" w14:textId="77777777">
        <w:tc>
          <w:tcPr>
            <w:tcW w:w="2910" w:type="dxa"/>
          </w:tcPr>
          <w:p w14:paraId="3554271D" w14:textId="77777777" w:rsidR="00A24E64" w:rsidRDefault="000F4516">
            <w:r>
              <w:t>Учимся решать задачи</w:t>
            </w:r>
          </w:p>
        </w:tc>
        <w:tc>
          <w:tcPr>
            <w:tcW w:w="1455" w:type="dxa"/>
          </w:tcPr>
          <w:p w14:paraId="786D540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53CADB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3E108F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B22C4F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FEC6AD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BCB8BD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AC10AA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AC19390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23DC0018" w14:textId="77777777">
        <w:tc>
          <w:tcPr>
            <w:tcW w:w="2910" w:type="dxa"/>
          </w:tcPr>
          <w:p w14:paraId="28BFE99F" w14:textId="77777777" w:rsidR="00A24E64" w:rsidRDefault="000F4516">
            <w:r>
              <w:t>Страна Арифметика</w:t>
            </w:r>
          </w:p>
        </w:tc>
        <w:tc>
          <w:tcPr>
            <w:tcW w:w="1455" w:type="dxa"/>
          </w:tcPr>
          <w:p w14:paraId="6572418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B484D1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FC2CAB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EE7BA7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AE8C42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EBA58C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DED664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7794F18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7F33986A" w14:textId="77777777">
        <w:tc>
          <w:tcPr>
            <w:tcW w:w="2910" w:type="dxa"/>
          </w:tcPr>
          <w:p w14:paraId="49FC7149" w14:textId="77777777" w:rsidR="00A24E64" w:rsidRDefault="000F4516">
            <w:r>
              <w:t>Шахматная школа</w:t>
            </w:r>
          </w:p>
        </w:tc>
        <w:tc>
          <w:tcPr>
            <w:tcW w:w="1455" w:type="dxa"/>
          </w:tcPr>
          <w:p w14:paraId="7492CBD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EA20A0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966DCF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A37112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D9A95F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E78A59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575387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D0335C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43BD664" w14:textId="77777777">
        <w:tc>
          <w:tcPr>
            <w:tcW w:w="2910" w:type="dxa"/>
          </w:tcPr>
          <w:p w14:paraId="796B1B75" w14:textId="77777777" w:rsidR="00A24E64" w:rsidRDefault="000F4516">
            <w:r>
              <w:t>Шахматы</w:t>
            </w:r>
          </w:p>
        </w:tc>
        <w:tc>
          <w:tcPr>
            <w:tcW w:w="1455" w:type="dxa"/>
          </w:tcPr>
          <w:p w14:paraId="1D09489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31E6A1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D695CF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E1F7B1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8C11C3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363FFB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E55B68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947D825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08868CE" w14:textId="77777777">
        <w:tc>
          <w:tcPr>
            <w:tcW w:w="2910" w:type="dxa"/>
          </w:tcPr>
          <w:p w14:paraId="569C70BA" w14:textId="77777777" w:rsidR="00A24E64" w:rsidRDefault="000F4516">
            <w:r>
              <w:t>Смотрю на мир глазами художника</w:t>
            </w:r>
          </w:p>
        </w:tc>
        <w:tc>
          <w:tcPr>
            <w:tcW w:w="1455" w:type="dxa"/>
          </w:tcPr>
          <w:p w14:paraId="4A9D647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323FB5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66E8888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978A54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469161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E80676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F0B194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7D6A518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F339419" w14:textId="77777777">
        <w:tc>
          <w:tcPr>
            <w:tcW w:w="2910" w:type="dxa"/>
          </w:tcPr>
          <w:p w14:paraId="4C296D91" w14:textId="77777777" w:rsidR="00A24E64" w:rsidRDefault="000F4516">
            <w:r>
              <w:t>Здоровейка</w:t>
            </w:r>
          </w:p>
        </w:tc>
        <w:tc>
          <w:tcPr>
            <w:tcW w:w="1455" w:type="dxa"/>
          </w:tcPr>
          <w:p w14:paraId="6C5D3F7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059D39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117036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AEB2F96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7B8D4FC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73B622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C318DF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41F48AA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0B87A858" w14:textId="77777777">
        <w:tc>
          <w:tcPr>
            <w:tcW w:w="2910" w:type="dxa"/>
          </w:tcPr>
          <w:p w14:paraId="08C563F8" w14:textId="77777777" w:rsidR="00A24E64" w:rsidRDefault="000F4516">
            <w:r>
              <w:t>Игротека</w:t>
            </w:r>
          </w:p>
        </w:tc>
        <w:tc>
          <w:tcPr>
            <w:tcW w:w="1455" w:type="dxa"/>
          </w:tcPr>
          <w:p w14:paraId="1798CF4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C539FE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F29DF4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467340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644DCB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AD369CF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B8F1F8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CB9B5FE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94DA952" w14:textId="77777777">
        <w:tc>
          <w:tcPr>
            <w:tcW w:w="2910" w:type="dxa"/>
          </w:tcPr>
          <w:p w14:paraId="6E51EDFD" w14:textId="77777777" w:rsidR="00A24E64" w:rsidRDefault="000F4516">
            <w:r>
              <w:t>Юный художник</w:t>
            </w:r>
          </w:p>
        </w:tc>
        <w:tc>
          <w:tcPr>
            <w:tcW w:w="1455" w:type="dxa"/>
          </w:tcPr>
          <w:p w14:paraId="582401B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861A3A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4D08BB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F8CFF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F31481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A7FF6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27FE438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723AF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7698CA19" w14:textId="77777777">
        <w:tc>
          <w:tcPr>
            <w:tcW w:w="2910" w:type="dxa"/>
          </w:tcPr>
          <w:p w14:paraId="5365651C" w14:textId="77777777" w:rsidR="00A24E64" w:rsidRDefault="000F4516">
            <w:r>
              <w:t>Азбука здоровья</w:t>
            </w:r>
          </w:p>
        </w:tc>
        <w:tc>
          <w:tcPr>
            <w:tcW w:w="1455" w:type="dxa"/>
          </w:tcPr>
          <w:p w14:paraId="73E4D77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D2AA01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74D2EB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705BC1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20E364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645B6F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B88BB6F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78B506A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71B2827" w14:textId="77777777">
        <w:tc>
          <w:tcPr>
            <w:tcW w:w="2910" w:type="dxa"/>
          </w:tcPr>
          <w:p w14:paraId="5E8E07E2" w14:textId="77777777" w:rsidR="00A24E64" w:rsidRDefault="000F4516">
            <w:r>
              <w:t>Здоровячок</w:t>
            </w:r>
          </w:p>
        </w:tc>
        <w:tc>
          <w:tcPr>
            <w:tcW w:w="1455" w:type="dxa"/>
          </w:tcPr>
          <w:p w14:paraId="09D14B0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D385B4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611B54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64A83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095C84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D32240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79C72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7DFFDDE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035C6743" w14:textId="77777777">
        <w:tc>
          <w:tcPr>
            <w:tcW w:w="2910" w:type="dxa"/>
          </w:tcPr>
          <w:p w14:paraId="17E05FC6" w14:textId="77777777" w:rsidR="00A24E64" w:rsidRDefault="000F4516">
            <w:r>
              <w:t>Школа светофора</w:t>
            </w:r>
          </w:p>
        </w:tc>
        <w:tc>
          <w:tcPr>
            <w:tcW w:w="1455" w:type="dxa"/>
          </w:tcPr>
          <w:p w14:paraId="15C6EF3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BD40B5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0C3D3D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3A27A4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3AD9B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BBEA04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B17FED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29759CB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C3B8945" w14:textId="77777777">
        <w:tc>
          <w:tcPr>
            <w:tcW w:w="2910" w:type="dxa"/>
          </w:tcPr>
          <w:p w14:paraId="0AF236C2" w14:textId="77777777" w:rsidR="00A24E64" w:rsidRDefault="000F4516">
            <w:r>
              <w:t>Красный. жёлтый. зелёный.</w:t>
            </w:r>
          </w:p>
        </w:tc>
        <w:tc>
          <w:tcPr>
            <w:tcW w:w="1455" w:type="dxa"/>
          </w:tcPr>
          <w:p w14:paraId="092B6A8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1A2F1F2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328C49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E0AD72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0ECEE8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C867D97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E8CE29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DDCD747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71C0891" w14:textId="77777777">
        <w:tc>
          <w:tcPr>
            <w:tcW w:w="2910" w:type="dxa"/>
          </w:tcPr>
          <w:p w14:paraId="730E0B08" w14:textId="77777777" w:rsidR="00A24E64" w:rsidRDefault="000F4516">
            <w:r>
              <w:t>Орлята России</w:t>
            </w:r>
          </w:p>
        </w:tc>
        <w:tc>
          <w:tcPr>
            <w:tcW w:w="1455" w:type="dxa"/>
          </w:tcPr>
          <w:p w14:paraId="7CCA327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3FF8D3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DD8A263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6ADA871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C7DFA2A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7F2F1B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E2F551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8DF3C60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B1023C9" w14:textId="77777777">
        <w:tc>
          <w:tcPr>
            <w:tcW w:w="2910" w:type="dxa"/>
          </w:tcPr>
          <w:p w14:paraId="2981666A" w14:textId="77777777" w:rsidR="00A24E64" w:rsidRDefault="000F4516">
            <w:r>
              <w:t>Уроки безопасности</w:t>
            </w:r>
          </w:p>
        </w:tc>
        <w:tc>
          <w:tcPr>
            <w:tcW w:w="1455" w:type="dxa"/>
          </w:tcPr>
          <w:p w14:paraId="6442ABC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CC4BEC4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2D75E5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B4BE4B0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1990F1A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8946D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1382C2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3017C74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17C571D9" w14:textId="77777777">
        <w:tc>
          <w:tcPr>
            <w:tcW w:w="2910" w:type="dxa"/>
          </w:tcPr>
          <w:p w14:paraId="6539D852" w14:textId="77777777" w:rsidR="00A24E64" w:rsidRDefault="000F4516">
            <w:r>
              <w:t>Азбука безопасности</w:t>
            </w:r>
          </w:p>
        </w:tc>
        <w:tc>
          <w:tcPr>
            <w:tcW w:w="1455" w:type="dxa"/>
          </w:tcPr>
          <w:p w14:paraId="772CADC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812E1D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76FB4D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378DED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7F08BB6F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D0B847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DE6904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13A61C3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6BF9AE01" w14:textId="77777777">
        <w:tc>
          <w:tcPr>
            <w:tcW w:w="2910" w:type="dxa"/>
          </w:tcPr>
          <w:p w14:paraId="0CAD5CEA" w14:textId="77777777" w:rsidR="00A24E64" w:rsidRDefault="000F4516">
            <w:r>
              <w:t>Школа безопасности</w:t>
            </w:r>
          </w:p>
        </w:tc>
        <w:tc>
          <w:tcPr>
            <w:tcW w:w="1455" w:type="dxa"/>
          </w:tcPr>
          <w:p w14:paraId="71D230A1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7A09676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56B8FE03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1F5AE6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93176AC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9A26D9E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75404A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D43C56D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5EE60143" w14:textId="77777777">
        <w:tc>
          <w:tcPr>
            <w:tcW w:w="2910" w:type="dxa"/>
          </w:tcPr>
          <w:p w14:paraId="64953A2C" w14:textId="77777777" w:rsidR="00A24E64" w:rsidRDefault="000F4516">
            <w:r>
              <w:t>ПДД</w:t>
            </w:r>
          </w:p>
        </w:tc>
        <w:tc>
          <w:tcPr>
            <w:tcW w:w="1455" w:type="dxa"/>
          </w:tcPr>
          <w:p w14:paraId="4BE593B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1606BE8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2B18855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66C111B5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7D12D30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EBF5B82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E267899" w14:textId="77777777" w:rsidR="00A24E64" w:rsidRDefault="000F4516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44ED4E6A" w14:textId="77777777" w:rsidR="00A24E64" w:rsidRDefault="000F4516">
            <w:pPr>
              <w:jc w:val="center"/>
            </w:pPr>
            <w:r>
              <w:t>0</w:t>
            </w:r>
          </w:p>
        </w:tc>
      </w:tr>
      <w:tr w:rsidR="00A24E64" w14:paraId="468806F1" w14:textId="77777777">
        <w:tc>
          <w:tcPr>
            <w:tcW w:w="2910" w:type="dxa"/>
          </w:tcPr>
          <w:p w14:paraId="38CB4F7E" w14:textId="77777777" w:rsidR="00A24E64" w:rsidRDefault="000F4516">
            <w:r>
              <w:t>Соблюдай ПДД</w:t>
            </w:r>
          </w:p>
        </w:tc>
        <w:tc>
          <w:tcPr>
            <w:tcW w:w="1455" w:type="dxa"/>
          </w:tcPr>
          <w:p w14:paraId="6AB55AA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A64B11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13EB483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443EB6BB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4F4FFB9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603233D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316BBC7E" w14:textId="77777777" w:rsidR="00A24E64" w:rsidRDefault="000F4516">
            <w:pPr>
              <w:jc w:val="center"/>
            </w:pPr>
            <w:r>
              <w:t>0</w:t>
            </w:r>
          </w:p>
        </w:tc>
        <w:tc>
          <w:tcPr>
            <w:tcW w:w="1455" w:type="dxa"/>
          </w:tcPr>
          <w:p w14:paraId="0D2B05BE" w14:textId="77777777" w:rsidR="00A24E64" w:rsidRDefault="000F4516">
            <w:pPr>
              <w:jc w:val="center"/>
            </w:pPr>
            <w:r>
              <w:t>1</w:t>
            </w:r>
          </w:p>
        </w:tc>
      </w:tr>
      <w:tr w:rsidR="00A24E64" w14:paraId="7A60401B" w14:textId="77777777">
        <w:tc>
          <w:tcPr>
            <w:tcW w:w="2910" w:type="dxa"/>
            <w:shd w:val="clear" w:color="auto" w:fill="00FF00"/>
          </w:tcPr>
          <w:p w14:paraId="6B7F18E0" w14:textId="77777777" w:rsidR="00A24E64" w:rsidRDefault="000F4516">
            <w:r>
              <w:t>ИТОГО недельная нагрузка</w:t>
            </w:r>
          </w:p>
        </w:tc>
        <w:tc>
          <w:tcPr>
            <w:tcW w:w="1455" w:type="dxa"/>
            <w:shd w:val="clear" w:color="auto" w:fill="00FF00"/>
          </w:tcPr>
          <w:p w14:paraId="05EA349A" w14:textId="77777777" w:rsidR="00A24E64" w:rsidRDefault="000F4516">
            <w:pPr>
              <w:jc w:val="center"/>
            </w:pPr>
            <w:r>
              <w:t>8</w:t>
            </w:r>
          </w:p>
        </w:tc>
        <w:tc>
          <w:tcPr>
            <w:tcW w:w="1455" w:type="dxa"/>
            <w:shd w:val="clear" w:color="auto" w:fill="00FF00"/>
          </w:tcPr>
          <w:p w14:paraId="04F0A8BA" w14:textId="77777777" w:rsidR="00A24E64" w:rsidRDefault="000F4516">
            <w:pPr>
              <w:jc w:val="center"/>
            </w:pPr>
            <w:r>
              <w:t>8</w:t>
            </w:r>
          </w:p>
        </w:tc>
        <w:tc>
          <w:tcPr>
            <w:tcW w:w="1455" w:type="dxa"/>
            <w:shd w:val="clear" w:color="auto" w:fill="00FF00"/>
          </w:tcPr>
          <w:p w14:paraId="1F85A490" w14:textId="77777777" w:rsidR="00A24E64" w:rsidRDefault="000F4516">
            <w:pPr>
              <w:jc w:val="center"/>
            </w:pPr>
            <w:r>
              <w:t>8</w:t>
            </w:r>
          </w:p>
        </w:tc>
        <w:tc>
          <w:tcPr>
            <w:tcW w:w="1455" w:type="dxa"/>
            <w:shd w:val="clear" w:color="auto" w:fill="00FF00"/>
          </w:tcPr>
          <w:p w14:paraId="6506FC9B" w14:textId="77777777" w:rsidR="00A24E64" w:rsidRDefault="000F4516">
            <w:pPr>
              <w:jc w:val="center"/>
            </w:pPr>
            <w:r>
              <w:t>6</w:t>
            </w:r>
          </w:p>
        </w:tc>
        <w:tc>
          <w:tcPr>
            <w:tcW w:w="1455" w:type="dxa"/>
            <w:shd w:val="clear" w:color="auto" w:fill="00FF00"/>
          </w:tcPr>
          <w:p w14:paraId="5815AD69" w14:textId="77777777" w:rsidR="00A24E64" w:rsidRDefault="000F4516">
            <w:pPr>
              <w:jc w:val="center"/>
            </w:pPr>
            <w:r>
              <w:t>6</w:t>
            </w:r>
          </w:p>
        </w:tc>
        <w:tc>
          <w:tcPr>
            <w:tcW w:w="1455" w:type="dxa"/>
            <w:shd w:val="clear" w:color="auto" w:fill="00FF00"/>
          </w:tcPr>
          <w:p w14:paraId="52AA6C96" w14:textId="77777777" w:rsidR="00A24E64" w:rsidRDefault="000F4516">
            <w:pPr>
              <w:jc w:val="center"/>
            </w:pPr>
            <w:r>
              <w:t>8</w:t>
            </w:r>
          </w:p>
        </w:tc>
        <w:tc>
          <w:tcPr>
            <w:tcW w:w="1455" w:type="dxa"/>
            <w:shd w:val="clear" w:color="auto" w:fill="00FF00"/>
          </w:tcPr>
          <w:p w14:paraId="6F148F5B" w14:textId="77777777" w:rsidR="00A24E64" w:rsidRDefault="000F4516">
            <w:pPr>
              <w:jc w:val="center"/>
            </w:pPr>
            <w:r>
              <w:t>6</w:t>
            </w:r>
          </w:p>
        </w:tc>
        <w:tc>
          <w:tcPr>
            <w:tcW w:w="1455" w:type="dxa"/>
            <w:shd w:val="clear" w:color="auto" w:fill="00FF00"/>
          </w:tcPr>
          <w:p w14:paraId="02CC803C" w14:textId="77777777" w:rsidR="00A24E64" w:rsidRDefault="000F4516">
            <w:pPr>
              <w:jc w:val="center"/>
            </w:pPr>
            <w:r>
              <w:t>6</w:t>
            </w:r>
          </w:p>
        </w:tc>
      </w:tr>
    </w:tbl>
    <w:p w14:paraId="5988427F" w14:textId="77777777" w:rsidR="000F4516" w:rsidRDefault="000F4516"/>
    <w:sectPr w:rsidR="000F4516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40769953">
    <w:abstractNumId w:val="0"/>
  </w:num>
  <w:num w:numId="2" w16cid:durableId="523908923">
    <w:abstractNumId w:val="1"/>
  </w:num>
  <w:num w:numId="3" w16cid:durableId="1777095702">
    <w:abstractNumId w:val="4"/>
  </w:num>
  <w:num w:numId="4" w16cid:durableId="371460149">
    <w:abstractNumId w:val="3"/>
  </w:num>
  <w:num w:numId="5" w16cid:durableId="1009020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16"/>
    <w:rsid w:val="000F4598"/>
    <w:rsid w:val="0010613A"/>
    <w:rsid w:val="00112D88"/>
    <w:rsid w:val="001440F4"/>
    <w:rsid w:val="001447F5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24E64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73C72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4248"/>
  <w15:docId w15:val="{2EB511A6-FA9C-477C-9B87-FA24834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F84E-A765-41C5-B112-5A759487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ктарь</cp:lastModifiedBy>
  <cp:revision>5</cp:revision>
  <dcterms:created xsi:type="dcterms:W3CDTF">2023-04-17T10:52:00Z</dcterms:created>
  <dcterms:modified xsi:type="dcterms:W3CDTF">2023-09-28T07:01:00Z</dcterms:modified>
</cp:coreProperties>
</file>